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 xml:space="preserve">El objetivo es proporcionar un sistema seguro 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 xml:space="preserve">WT.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870339" w:rsidRDefault="00870339" w:rsidP="00592B4D"/>
    <w:p w:rsidR="00401510" w:rsidRDefault="00870339" w:rsidP="00CC37E2">
      <w:pPr>
        <w:pStyle w:val="Ttulo2"/>
      </w:pPr>
      <w:r>
        <w:t>Objetivos</w:t>
      </w:r>
    </w:p>
    <w:p w:rsidR="00123129" w:rsidRDefault="00123129" w:rsidP="00123129">
      <w:r>
        <w:t xml:space="preserve">Implementar una manera de compartir </w:t>
      </w:r>
      <w:r>
        <w:rPr>
          <w:i/>
        </w:rPr>
        <w:t xml:space="preserve">WT </w:t>
      </w:r>
      <w:r>
        <w:t xml:space="preserve">apoyándonos en los propuesto por Dominique </w:t>
      </w:r>
      <w:proofErr w:type="spellStart"/>
      <w:r>
        <w:t>Guirnar</w:t>
      </w:r>
      <w:proofErr w:type="spellEnd"/>
      <w:r>
        <w:t xml:space="preserve"> </w:t>
      </w:r>
      <w:r>
        <w:rPr>
          <w:i/>
        </w:rPr>
        <w:t xml:space="preserve">et al </w:t>
      </w:r>
      <w:r>
        <w:t xml:space="preserve">en </w:t>
      </w:r>
      <w:r>
        <w:t>[LINK1]</w:t>
      </w:r>
      <w:r>
        <w:t>. Para usar</w:t>
      </w:r>
      <w:r>
        <w:t xml:space="preserve"> </w:t>
      </w:r>
      <w:r>
        <w:t xml:space="preserve">construir </w:t>
      </w:r>
      <w:r>
        <w:t xml:space="preserve">Social Access </w:t>
      </w:r>
      <w:proofErr w:type="spellStart"/>
      <w:r>
        <w:t>Controller</w:t>
      </w:r>
      <w:proofErr w:type="spellEnd"/>
      <w:r>
        <w:t xml:space="preserve"> </w:t>
      </w:r>
      <w:r>
        <w:t>que</w:t>
      </w:r>
      <w:r>
        <w:t>.</w:t>
      </w:r>
    </w:p>
    <w:p w:rsidR="00123129" w:rsidRPr="00870339" w:rsidRDefault="00123129" w:rsidP="00123129">
      <w:r>
        <w:t xml:space="preserve"> </w:t>
      </w:r>
      <w:r>
        <w:t xml:space="preserve">Implementar un </w:t>
      </w:r>
      <w:bookmarkStart w:id="0" w:name="_GoBack"/>
      <w:bookmarkEnd w:id="0"/>
      <w:r>
        <w:t xml:space="preserve">Usando </w:t>
      </w:r>
      <w:r w:rsidRPr="00592B4D">
        <w:t xml:space="preserve">e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cium [LINK2]. </w:t>
      </w:r>
      <w:proofErr w:type="gramStart"/>
      <w:r>
        <w:t>La  ha</w:t>
      </w:r>
      <w:proofErr w:type="gramEnd"/>
      <w:r>
        <w:t xml:space="preserve"> sido </w:t>
      </w:r>
      <w:r w:rsidRPr="00592B4D">
        <w:t xml:space="preserve">poner en marcha </w:t>
      </w:r>
      <w:r>
        <w:t xml:space="preserve">dos sistemas que nos permitan evaluar la aplicabilidad de la accesibilidad y compartición de </w:t>
      </w:r>
      <w:r>
        <w:rPr>
          <w:i/>
        </w:rPr>
        <w:t>WT</w:t>
      </w:r>
      <w:r>
        <w:t xml:space="preserve"> por medio de Facebook.</w:t>
      </w:r>
    </w:p>
    <w:p w:rsidR="00123129" w:rsidRDefault="00123129" w:rsidP="00B2579C"/>
    <w:p w:rsidR="00401510" w:rsidRPr="00401510" w:rsidRDefault="00401510" w:rsidP="00B2579C">
      <w:r>
        <w:t xml:space="preserve">Poder compartir a nivel </w:t>
      </w:r>
      <w:proofErr w:type="spellStart"/>
      <w:proofErr w:type="gramStart"/>
      <w:r>
        <w:rPr>
          <w:i/>
        </w:rPr>
        <w:t>Action</w:t>
      </w:r>
      <w:proofErr w:type="spellEnd"/>
      <w:r>
        <w:rPr>
          <w:i/>
        </w:rPr>
        <w:t xml:space="preserve">  </w:t>
      </w:r>
      <w:r>
        <w:t>completo</w:t>
      </w:r>
      <w:proofErr w:type="gramEnd"/>
      <w:r>
        <w:rPr>
          <w:i/>
        </w:rPr>
        <w:t xml:space="preserve"> </w:t>
      </w:r>
      <w:r>
        <w:t xml:space="preserve">y usando red de </w:t>
      </w:r>
      <w:r>
        <w:rPr>
          <w:i/>
        </w:rPr>
        <w:t>Friends</w:t>
      </w:r>
      <w:r>
        <w:t xml:space="preserve"> de Facebook </w:t>
      </w:r>
    </w:p>
    <w:p w:rsidR="00B2579C" w:rsidRDefault="00B2579C" w:rsidP="00B2579C">
      <w:pPr>
        <w:ind w:firstLine="708"/>
      </w:pPr>
      <w:r>
        <w:t xml:space="preserve">Resolver </w:t>
      </w:r>
      <w:proofErr w:type="gramStart"/>
      <w:r>
        <w:t>un problemas intrínsecos</w:t>
      </w:r>
      <w:proofErr w:type="gramEnd"/>
      <w:r>
        <w:t xml:space="preserve"> de </w:t>
      </w:r>
      <w:proofErr w:type="spellStart"/>
      <w:r>
        <w:rPr>
          <w:i/>
        </w:rPr>
        <w:t>Iot</w:t>
      </w:r>
      <w:proofErr w:type="spellEnd"/>
      <w:r>
        <w:t xml:space="preserve"> que es la manera de Compartir de manera eficiente y segura uno o varios </w:t>
      </w:r>
      <w:r>
        <w:rPr>
          <w:i/>
        </w:rPr>
        <w:t>WT</w:t>
      </w:r>
      <w:r>
        <w:t xml:space="preserve"> con </w:t>
      </w:r>
      <w:r>
        <w:rPr>
          <w:i/>
        </w:rPr>
        <w:t>Friend</w:t>
      </w:r>
      <w:r>
        <w:rPr>
          <w:i/>
        </w:rPr>
        <w:t>s</w:t>
      </w:r>
    </w:p>
    <w:p w:rsidR="00870339" w:rsidRPr="00592B4D" w:rsidRDefault="00870339" w:rsidP="00B2579C">
      <w:pPr>
        <w:pStyle w:val="Prrafodelista"/>
        <w:ind w:left="1485" w:firstLine="0"/>
      </w:pPr>
    </w:p>
    <w:p w:rsidR="00047B15" w:rsidRDefault="00047B15" w:rsidP="00592B4D">
      <w:pPr>
        <w:rPr>
          <w:rFonts w:eastAsiaTheme="majorEastAsia"/>
        </w:rPr>
      </w:pPr>
      <w:r>
        <w:lastRenderedPageBreak/>
        <w:br w:type="page"/>
      </w:r>
    </w:p>
    <w:p w:rsidR="00A000FD" w:rsidRPr="00A000FD" w:rsidRDefault="00A000FD" w:rsidP="001150AD">
      <w:pPr>
        <w:pStyle w:val="Ttulo1"/>
      </w:pPr>
    </w:p>
    <w:p w:rsidR="0086436B" w:rsidRDefault="0086436B" w:rsidP="00A000FD">
      <w:pPr>
        <w:pStyle w:val="Ttulo5"/>
      </w:pPr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2D2AB7"/>
    <w:multiLevelType w:val="hybridMultilevel"/>
    <w:tmpl w:val="EB0E15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97DCC"/>
    <w:rsid w:val="001150AD"/>
    <w:rsid w:val="00123129"/>
    <w:rsid w:val="00124191"/>
    <w:rsid w:val="0012648A"/>
    <w:rsid w:val="00154D35"/>
    <w:rsid w:val="001A5A3E"/>
    <w:rsid w:val="001C7F0A"/>
    <w:rsid w:val="001E0544"/>
    <w:rsid w:val="001E60CC"/>
    <w:rsid w:val="003A447C"/>
    <w:rsid w:val="00401510"/>
    <w:rsid w:val="004131AA"/>
    <w:rsid w:val="004C74ED"/>
    <w:rsid w:val="00511CF3"/>
    <w:rsid w:val="00512C20"/>
    <w:rsid w:val="00592B4D"/>
    <w:rsid w:val="005C4667"/>
    <w:rsid w:val="007867D3"/>
    <w:rsid w:val="008219F4"/>
    <w:rsid w:val="0086436B"/>
    <w:rsid w:val="00870339"/>
    <w:rsid w:val="00892021"/>
    <w:rsid w:val="009E7C84"/>
    <w:rsid w:val="00A000FD"/>
    <w:rsid w:val="00AA3818"/>
    <w:rsid w:val="00AC5688"/>
    <w:rsid w:val="00B2579C"/>
    <w:rsid w:val="00B41775"/>
    <w:rsid w:val="00B96D2D"/>
    <w:rsid w:val="00BD4FA5"/>
    <w:rsid w:val="00D022DA"/>
    <w:rsid w:val="00D058A7"/>
    <w:rsid w:val="00EC7D03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2D"/>
  </w:style>
  <w:style w:type="paragraph" w:styleId="Ttulo1">
    <w:name w:val="heading 1"/>
    <w:basedOn w:val="Normal"/>
    <w:next w:val="Normal"/>
    <w:link w:val="Ttulo1Car"/>
    <w:uiPriority w:val="9"/>
    <w:qFormat/>
    <w:rsid w:val="00A000FD"/>
    <w:pPr>
      <w:keepNext/>
      <w:keepLines/>
      <w:spacing w:before="400" w:after="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00FD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1DB7-D729-4E18-9902-5BCCF4C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19-08-25T08:39:00Z</dcterms:created>
  <dcterms:modified xsi:type="dcterms:W3CDTF">2019-08-25T17:03:00Z</dcterms:modified>
</cp:coreProperties>
</file>